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199" w:type="dxa"/>
        <w:tblInd w:w="-176" w:type="dxa"/>
        <w:tblLook w:val="04A0"/>
      </w:tblPr>
      <w:tblGrid>
        <w:gridCol w:w="2846"/>
        <w:gridCol w:w="2967"/>
        <w:gridCol w:w="5386"/>
      </w:tblGrid>
      <w:tr w:rsidR="0015003A" w:rsidTr="001B4919"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7921CD" w:rsidRDefault="00403656" w:rsidP="0029068D"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测试目标</w:t>
            </w:r>
            <w:r w:rsidR="004E54DA"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="0015003A" w:rsidRPr="00E10781">
              <w:rPr>
                <w:rFonts w:ascii="Simsun" w:hAnsi="Simsun" w:hint="eastAsia"/>
                <w:b/>
                <w:color w:val="000000"/>
                <w:sz w:val="36"/>
                <w:szCs w:val="36"/>
              </w:rPr>
              <w:t>talent-aio</w:t>
            </w:r>
            <w:r w:rsidRPr="0033226E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框架</w:t>
            </w:r>
            <w:r w:rsidRPr="00403656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收发速度</w:t>
            </w:r>
          </w:p>
          <w:p w:rsidR="00403656" w:rsidRDefault="00BA7A93" w:rsidP="0029068D">
            <w:pPr>
              <w:rPr>
                <w:rFonts w:ascii="Simsun" w:hAnsi="Simsun" w:hint="eastAsia"/>
                <w:b/>
                <w:color w:val="000000"/>
                <w:sz w:val="27"/>
                <w:szCs w:val="27"/>
              </w:rPr>
            </w:pP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机</w:t>
            </w:r>
            <w:r w:rsidR="00292E9F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       </w:t>
            </w: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器</w:t>
            </w:r>
            <w:r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="0015003A"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</w:t>
            </w:r>
          </w:p>
          <w:p w:rsidR="00403656" w:rsidRPr="00403656" w:rsidRDefault="00BF6A64" w:rsidP="0040365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CPU: </w:t>
            </w:r>
            <w:r w:rsidR="0015003A" w:rsidRPr="00403656">
              <w:rPr>
                <w:rFonts w:ascii="Simsun" w:hAnsi="Simsun"/>
                <w:color w:val="000000"/>
                <w:sz w:val="27"/>
                <w:szCs w:val="27"/>
              </w:rPr>
              <w:t>i7 4790</w:t>
            </w:r>
            <w:r w:rsidR="0010018D"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>，</w:t>
            </w:r>
            <w:r w:rsidR="0010018D"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</w:p>
          <w:p w:rsidR="00403656" w:rsidRPr="00403656" w:rsidRDefault="00BF6A64" w:rsidP="0040365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>内存：</w:t>
            </w:r>
            <w:r w:rsidR="0015003A" w:rsidRPr="00403656">
              <w:rPr>
                <w:rFonts w:ascii="Simsun" w:hAnsi="Simsun"/>
                <w:color w:val="000000"/>
                <w:sz w:val="27"/>
                <w:szCs w:val="27"/>
              </w:rPr>
              <w:t>8G</w:t>
            </w:r>
            <w:r w:rsidR="0015003A" w:rsidRPr="00403656">
              <w:rPr>
                <w:rFonts w:ascii="Simsun" w:hAnsi="Simsun"/>
                <w:color w:val="000000"/>
                <w:sz w:val="27"/>
                <w:szCs w:val="27"/>
              </w:rPr>
              <w:t>、</w:t>
            </w:r>
          </w:p>
          <w:p w:rsidR="007921CD" w:rsidRPr="00403656" w:rsidRDefault="00BF6A64" w:rsidP="00403656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>操作系统：</w:t>
            </w:r>
            <w:r w:rsidR="0015003A" w:rsidRPr="00403656">
              <w:rPr>
                <w:rFonts w:ascii="Simsun" w:hAnsi="Simsun"/>
                <w:color w:val="000000"/>
                <w:sz w:val="27"/>
                <w:szCs w:val="27"/>
              </w:rPr>
              <w:t>windows7</w:t>
            </w:r>
            <w:r w:rsidR="00005CA5"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(</w:t>
            </w:r>
            <w:r w:rsidR="00005CA5"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>客户机和服务器位于同一台机器</w:t>
            </w:r>
            <w:r w:rsidR="00005CA5" w:rsidRPr="00403656">
              <w:rPr>
                <w:rFonts w:ascii="Simsun" w:hAnsi="Simsun" w:hint="eastAsia"/>
                <w:color w:val="000000"/>
                <w:sz w:val="27"/>
                <w:szCs w:val="27"/>
              </w:rPr>
              <w:t>)</w:t>
            </w:r>
          </w:p>
          <w:p w:rsidR="00B72268" w:rsidRPr="00EF487E" w:rsidRDefault="000A1E98" w:rsidP="0029068D">
            <w:pPr>
              <w:rPr>
                <w:rFonts w:ascii="Simsun" w:hAnsi="Simsun" w:hint="eastAsia"/>
                <w:b/>
                <w:color w:val="000000"/>
                <w:sz w:val="27"/>
                <w:szCs w:val="27"/>
              </w:rPr>
            </w:pPr>
            <w:r w:rsidRPr="00EF487E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测试步骤：</w:t>
            </w:r>
          </w:p>
          <w:p w:rsidR="000A1E98" w:rsidRDefault="00B72268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talent-aio</w:t>
            </w:r>
            <w:r w:rsidR="000D4D97">
              <w:rPr>
                <w:rFonts w:hint="eastAsia"/>
              </w:rPr>
              <w:t>所有代码，然后转到</w:t>
            </w:r>
            <w:r>
              <w:rPr>
                <w:rFonts w:hint="eastAsia"/>
              </w:rPr>
              <w:t>其根目录</w:t>
            </w:r>
          </w:p>
          <w:p w:rsidR="00B72268" w:rsidRPr="004D0710" w:rsidRDefault="00B72268" w:rsidP="00B72268">
            <w:pPr>
              <w:pStyle w:val="a7"/>
              <w:numPr>
                <w:ilvl w:val="0"/>
                <w:numId w:val="1"/>
              </w:numPr>
              <w:ind w:firstLineChars="0"/>
            </w:pPr>
            <w:r w:rsidRPr="004D0710">
              <w:rPr>
                <w:rFonts w:hint="eastAsia"/>
              </w:rPr>
              <w:t>双击</w:t>
            </w:r>
            <w:r w:rsidRPr="004D0710">
              <w:t>start-im-server.bat</w:t>
            </w:r>
            <w:r w:rsidRPr="004D0710">
              <w:rPr>
                <w:rFonts w:hint="eastAsia"/>
              </w:rPr>
              <w:t>，启动</w:t>
            </w:r>
            <w:r w:rsidRPr="004D0710">
              <w:rPr>
                <w:rFonts w:hint="eastAsia"/>
              </w:rPr>
              <w:t>im server</w:t>
            </w:r>
          </w:p>
          <w:p w:rsidR="00E86766" w:rsidRDefault="00306B26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 w:rsidRPr="004D0710">
              <w:rPr>
                <w:rFonts w:hint="eastAsia"/>
              </w:rPr>
              <w:t>双击</w:t>
            </w:r>
            <w:r w:rsidR="00E87A22" w:rsidRPr="00722EBD">
              <w:t>start-im-client</w:t>
            </w:r>
            <w:r w:rsidR="00E87A22" w:rsidRPr="00722EBD">
              <w:rPr>
                <w:rFonts w:hint="eastAsia"/>
              </w:rPr>
              <w:t xml:space="preserve">.bat, </w:t>
            </w:r>
            <w:r w:rsidR="00E87A22" w:rsidRPr="00722EBD">
              <w:rPr>
                <w:rFonts w:hint="eastAsia"/>
              </w:rPr>
              <w:t>启动</w:t>
            </w:r>
            <w:r w:rsidR="00E87A22" w:rsidRPr="00722EBD">
              <w:rPr>
                <w:rFonts w:hint="eastAsia"/>
              </w:rPr>
              <w:t>im client</w:t>
            </w:r>
          </w:p>
          <w:p w:rsidR="00824422" w:rsidRDefault="004F0854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弹出界面中，点击</w:t>
            </w:r>
            <w:r>
              <w:t>”</w:t>
            </w:r>
            <w:r>
              <w:rPr>
                <w:rFonts w:hint="eastAsia"/>
              </w:rPr>
              <w:t>连接并进入群组</w:t>
            </w:r>
            <w:r>
              <w:t>”</w:t>
            </w:r>
            <w:r>
              <w:rPr>
                <w:rFonts w:hint="eastAsia"/>
              </w:rPr>
              <w:t>按钮</w:t>
            </w:r>
          </w:p>
          <w:p w:rsidR="00C43707" w:rsidRDefault="004F0854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“群发”按钮</w:t>
            </w:r>
          </w:p>
          <w:p w:rsidR="00E1039B" w:rsidRPr="00722EBD" w:rsidRDefault="006F7108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待消息收发完毕后，</w:t>
            </w:r>
            <w:r w:rsidR="005B3279">
              <w:rPr>
                <w:rFonts w:hint="eastAsia"/>
              </w:rPr>
              <w:t>重</w:t>
            </w:r>
            <w:r w:rsidR="00824422">
              <w:rPr>
                <w:rFonts w:hint="eastAsia"/>
              </w:rPr>
              <w:t>复执行第</w:t>
            </w:r>
            <w:r w:rsidR="00824422">
              <w:rPr>
                <w:rFonts w:hint="eastAsia"/>
              </w:rPr>
              <w:t>5</w:t>
            </w:r>
            <w:r w:rsidR="00824422">
              <w:rPr>
                <w:rFonts w:hint="eastAsia"/>
              </w:rPr>
              <w:t>步，然后</w:t>
            </w:r>
            <w:r w:rsidR="00FD0EF3">
              <w:rPr>
                <w:rFonts w:hint="eastAsia"/>
              </w:rPr>
              <w:t>在界面中</w:t>
            </w:r>
            <w:r w:rsidR="00E1039B">
              <w:rPr>
                <w:rFonts w:hint="eastAsia"/>
              </w:rPr>
              <w:t>观察测试数据</w:t>
            </w:r>
            <w:r w:rsidR="00BF3EB5">
              <w:rPr>
                <w:rFonts w:hint="eastAsia"/>
              </w:rPr>
              <w:t>，多观察几次数据</w:t>
            </w:r>
          </w:p>
          <w:p w:rsidR="009370DE" w:rsidRPr="00E86766" w:rsidRDefault="009370DE" w:rsidP="00C43707">
            <w:pPr>
              <w:pStyle w:val="a7"/>
              <w:ind w:left="720" w:firstLineChars="0" w:firstLine="0"/>
              <w:rPr>
                <w:rFonts w:hint="eastAsia"/>
                <w:b/>
              </w:rPr>
            </w:pPr>
          </w:p>
        </w:tc>
      </w:tr>
      <w:tr w:rsidR="0015003A" w:rsidTr="001B4919">
        <w:tc>
          <w:tcPr>
            <w:tcW w:w="2846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测试项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测试</w:t>
            </w:r>
            <w:r w:rsidR="00791539" w:rsidRPr="00360C35">
              <w:rPr>
                <w:rFonts w:hint="eastAsia"/>
                <w:b/>
              </w:rPr>
              <w:t>结果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备注</w:t>
            </w:r>
          </w:p>
        </w:tc>
      </w:tr>
      <w:tr w:rsidR="0015003A" w:rsidTr="00CE18D7">
        <w:tc>
          <w:tcPr>
            <w:tcW w:w="2846" w:type="dxa"/>
          </w:tcPr>
          <w:p w:rsidR="0015003A" w:rsidRDefault="00D22756" w:rsidP="00E02303">
            <w:r>
              <w:rPr>
                <w:rFonts w:hint="eastAsia"/>
              </w:rPr>
              <w:t>接收</w:t>
            </w:r>
            <w:r w:rsidR="00BE43D5">
              <w:rPr>
                <w:rFonts w:hint="eastAsia"/>
              </w:rPr>
              <w:t>处理</w:t>
            </w:r>
            <w:r w:rsidR="0015003A">
              <w:rPr>
                <w:rFonts w:hint="eastAsia"/>
              </w:rPr>
              <w:t>消息数</w:t>
            </w:r>
            <w:r w:rsidR="00B3790E">
              <w:rPr>
                <w:rFonts w:hint="eastAsia"/>
              </w:rPr>
              <w:t>（每秒）</w:t>
            </w:r>
          </w:p>
        </w:tc>
        <w:tc>
          <w:tcPr>
            <w:tcW w:w="2967" w:type="dxa"/>
          </w:tcPr>
          <w:p w:rsidR="0015003A" w:rsidRPr="00695906" w:rsidRDefault="006E4BA9" w:rsidP="00572DE5">
            <w:pPr>
              <w:rPr>
                <w:b/>
              </w:rPr>
            </w:pPr>
            <w:r>
              <w:rPr>
                <w:rFonts w:hint="eastAsia"/>
              </w:rPr>
              <w:t>消息</w:t>
            </w:r>
            <w:r w:rsidR="004652BB">
              <w:rPr>
                <w:rFonts w:hint="eastAsia"/>
              </w:rPr>
              <w:t>条</w:t>
            </w:r>
            <w:r>
              <w:rPr>
                <w:rFonts w:hint="eastAsia"/>
              </w:rPr>
              <w:t>数：</w:t>
            </w:r>
            <w:r w:rsidR="00062607">
              <w:rPr>
                <w:rFonts w:hint="eastAsia"/>
                <w:b/>
                <w:color w:val="FF0000"/>
              </w:rPr>
              <w:t>283</w:t>
            </w:r>
            <w:r w:rsidR="001A67A3">
              <w:rPr>
                <w:rFonts w:hint="eastAsia"/>
                <w:b/>
                <w:color w:val="FF0000"/>
              </w:rPr>
              <w:t>.</w:t>
            </w:r>
            <w:r w:rsidR="00062607">
              <w:rPr>
                <w:rFonts w:hint="eastAsia"/>
                <w:b/>
                <w:color w:val="FF0000"/>
              </w:rPr>
              <w:t>5821</w:t>
            </w:r>
            <w:r w:rsidR="0015003A" w:rsidRPr="00790B47">
              <w:rPr>
                <w:rFonts w:hint="eastAsia"/>
                <w:b/>
                <w:color w:val="FF0000"/>
              </w:rPr>
              <w:t>万</w:t>
            </w:r>
            <w:r w:rsidR="00BE43D5" w:rsidRPr="00A27D05">
              <w:rPr>
                <w:rFonts w:hint="eastAsia"/>
                <w:b/>
              </w:rPr>
              <w:t>条</w:t>
            </w:r>
            <w:r w:rsidR="00572DE5">
              <w:rPr>
                <w:rFonts w:hint="eastAsia"/>
                <w:b/>
                <w:color w:val="FF0000"/>
              </w:rPr>
              <w:t>79403.236</w:t>
            </w:r>
            <w:r w:rsidR="001A67A3">
              <w:rPr>
                <w:rFonts w:hint="eastAsia"/>
                <w:b/>
                <w:color w:val="FF0000"/>
              </w:rPr>
              <w:t>K</w:t>
            </w:r>
            <w:r w:rsidR="00BE43D5" w:rsidRPr="00790B47">
              <w:rPr>
                <w:rFonts w:hint="eastAsia"/>
                <w:b/>
                <w:color w:val="FF0000"/>
              </w:rPr>
              <w:t>B</w:t>
            </w:r>
            <w:r w:rsidRPr="00790B47">
              <w:rPr>
                <w:rFonts w:hint="eastAsia"/>
                <w:b/>
                <w:color w:val="FF0000"/>
              </w:rPr>
              <w:t>(</w:t>
            </w:r>
            <w:r w:rsidRPr="00790B47">
              <w:rPr>
                <w:rFonts w:hint="eastAsia"/>
                <w:b/>
                <w:color w:val="FF0000"/>
              </w:rPr>
              <w:t>约</w:t>
            </w:r>
            <w:r w:rsidR="00572DE5">
              <w:rPr>
                <w:rFonts w:hint="eastAsia"/>
                <w:b/>
                <w:color w:val="FF0000"/>
              </w:rPr>
              <w:t>80</w:t>
            </w:r>
            <w:r w:rsidRPr="00790B47">
              <w:rPr>
                <w:rFonts w:hint="eastAsia"/>
                <w:b/>
                <w:color w:val="FF0000"/>
              </w:rPr>
              <w:t>M)</w:t>
            </w:r>
          </w:p>
        </w:tc>
        <w:tc>
          <w:tcPr>
            <w:tcW w:w="5386" w:type="dxa"/>
          </w:tcPr>
          <w:p w:rsidR="0015003A" w:rsidRDefault="007B0EB2" w:rsidP="00062607"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此值相差很大，譬如本人</w:t>
            </w:r>
            <w:r w:rsidR="005A300E">
              <w:rPr>
                <w:rFonts w:hint="eastAsia"/>
              </w:rPr>
              <w:t>五年前</w:t>
            </w:r>
            <w:r>
              <w:rPr>
                <w:rFonts w:hint="eastAsia"/>
              </w:rPr>
              <w:t>的笔记本就只能测到</w:t>
            </w:r>
            <w:r w:rsidR="00062607">
              <w:rPr>
                <w:rFonts w:hint="eastAsia"/>
              </w:rPr>
              <w:t>114</w:t>
            </w:r>
            <w:r>
              <w:rPr>
                <w:rFonts w:hint="eastAsia"/>
              </w:rPr>
              <w:t>万</w:t>
            </w:r>
            <w:r w:rsidR="006300B4">
              <w:rPr>
                <w:rFonts w:hint="eastAsia"/>
              </w:rPr>
              <w:t>条消息</w:t>
            </w:r>
            <w:r>
              <w:rPr>
                <w:rFonts w:hint="eastAsia"/>
              </w:rPr>
              <w:t>左右</w:t>
            </w:r>
            <w:r w:rsidR="005A300E">
              <w:rPr>
                <w:rFonts w:hint="eastAsia"/>
              </w:rPr>
              <w:t>(</w:t>
            </w:r>
            <w:r w:rsidR="005A300E">
              <w:rPr>
                <w:rFonts w:hint="eastAsia"/>
              </w:rPr>
              <w:t>宏基、</w:t>
            </w:r>
            <w:r w:rsidR="005A300E">
              <w:rPr>
                <w:rFonts w:hint="eastAsia"/>
              </w:rPr>
              <w:t>i5</w:t>
            </w:r>
            <w:r w:rsidR="005A300E">
              <w:rPr>
                <w:rFonts w:hint="eastAsia"/>
              </w:rPr>
              <w:t>、</w:t>
            </w:r>
            <w:r w:rsidR="005A300E">
              <w:rPr>
                <w:rFonts w:hint="eastAsia"/>
              </w:rPr>
              <w:t>8G)</w:t>
            </w:r>
          </w:p>
        </w:tc>
      </w:tr>
      <w:tr w:rsidR="00AA17F5" w:rsidTr="00CE18D7">
        <w:tc>
          <w:tcPr>
            <w:tcW w:w="2846" w:type="dxa"/>
          </w:tcPr>
          <w:p w:rsidR="00AA17F5" w:rsidRDefault="00AA17F5" w:rsidP="006D285D">
            <w:r>
              <w:rPr>
                <w:rFonts w:hint="eastAsia"/>
              </w:rPr>
              <w:t>发送消息数</w:t>
            </w:r>
            <w:r w:rsidR="00B3790E">
              <w:rPr>
                <w:rFonts w:hint="eastAsia"/>
              </w:rPr>
              <w:t>（每秒）</w:t>
            </w:r>
          </w:p>
        </w:tc>
        <w:tc>
          <w:tcPr>
            <w:tcW w:w="2967" w:type="dxa"/>
          </w:tcPr>
          <w:p w:rsidR="001A67A3" w:rsidRPr="00A27D05" w:rsidRDefault="001A67A3" w:rsidP="001A67A3">
            <w:pPr>
              <w:rPr>
                <w:b/>
              </w:rPr>
            </w:pPr>
            <w:r>
              <w:rPr>
                <w:rFonts w:hint="eastAsia"/>
              </w:rPr>
              <w:t>消息条数：</w:t>
            </w:r>
            <w:r w:rsidR="00572DE5">
              <w:rPr>
                <w:rFonts w:hint="eastAsia"/>
                <w:b/>
                <w:color w:val="FF0000"/>
              </w:rPr>
              <w:t>283.5821</w:t>
            </w:r>
            <w:r w:rsidR="00572DE5" w:rsidRPr="00790B47">
              <w:rPr>
                <w:rFonts w:hint="eastAsia"/>
                <w:b/>
                <w:color w:val="FF0000"/>
              </w:rPr>
              <w:t>万</w:t>
            </w:r>
            <w:r w:rsidRPr="00A27D05">
              <w:rPr>
                <w:rFonts w:hint="eastAsia"/>
                <w:b/>
              </w:rPr>
              <w:t>条</w:t>
            </w:r>
          </w:p>
          <w:p w:rsidR="00AA17F5" w:rsidRDefault="00572DE5" w:rsidP="001A67A3">
            <w:r>
              <w:rPr>
                <w:rFonts w:hint="eastAsia"/>
                <w:b/>
                <w:color w:val="FF0000"/>
              </w:rPr>
              <w:t>79403.236K</w:t>
            </w:r>
            <w:r w:rsidRPr="00790B47">
              <w:rPr>
                <w:rFonts w:hint="eastAsia"/>
                <w:b/>
                <w:color w:val="FF0000"/>
              </w:rPr>
              <w:t>B(</w:t>
            </w:r>
            <w:r w:rsidRPr="00790B47">
              <w:rPr>
                <w:rFonts w:hint="eastAsia"/>
                <w:b/>
                <w:color w:val="FF0000"/>
              </w:rPr>
              <w:t>约</w:t>
            </w:r>
            <w:r>
              <w:rPr>
                <w:rFonts w:hint="eastAsia"/>
                <w:b/>
                <w:color w:val="FF0000"/>
              </w:rPr>
              <w:t>80</w:t>
            </w:r>
            <w:r w:rsidRPr="00790B47">
              <w:rPr>
                <w:rFonts w:hint="eastAsia"/>
                <w:b/>
                <w:color w:val="FF0000"/>
              </w:rPr>
              <w:t>M)</w:t>
            </w:r>
          </w:p>
        </w:tc>
        <w:tc>
          <w:tcPr>
            <w:tcW w:w="5386" w:type="dxa"/>
          </w:tcPr>
          <w:p w:rsidR="00AA17F5" w:rsidRDefault="00E20F1B" w:rsidP="006D285D">
            <w:r>
              <w:rPr>
                <w:rFonts w:hint="eastAsia"/>
              </w:rPr>
              <w:t>同上</w:t>
            </w:r>
          </w:p>
        </w:tc>
      </w:tr>
    </w:tbl>
    <w:p w:rsidR="00DC5773" w:rsidRDefault="00DC5773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p w:rsidR="001A46E9" w:rsidRDefault="001A46E9" w:rsidP="005C6937">
      <w:pPr>
        <w:rPr>
          <w:rFonts w:hint="eastAsia"/>
        </w:rPr>
      </w:pPr>
    </w:p>
    <w:tbl>
      <w:tblPr>
        <w:tblStyle w:val="a6"/>
        <w:tblW w:w="11199" w:type="dxa"/>
        <w:tblInd w:w="-176" w:type="dxa"/>
        <w:tblLook w:val="04A0"/>
      </w:tblPr>
      <w:tblGrid>
        <w:gridCol w:w="11199"/>
      </w:tblGrid>
      <w:tr w:rsidR="0033226E" w:rsidTr="00B4406E">
        <w:tc>
          <w:tcPr>
            <w:tcW w:w="11199" w:type="dxa"/>
            <w:tcBorders>
              <w:bottom w:val="single" w:sz="4" w:space="0" w:color="auto"/>
            </w:tcBorders>
          </w:tcPr>
          <w:p w:rsidR="0033226E" w:rsidRDefault="0033226E" w:rsidP="00B4406E"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lastRenderedPageBreak/>
              <w:t>测试目标</w:t>
            </w:r>
            <w:r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Pr="00E10781">
              <w:rPr>
                <w:rFonts w:ascii="Simsun" w:hAnsi="Simsun" w:hint="eastAsia"/>
                <w:b/>
                <w:color w:val="000000"/>
                <w:sz w:val="36"/>
                <w:szCs w:val="36"/>
              </w:rPr>
              <w:t>talent-aio</w:t>
            </w:r>
            <w:r w:rsidRPr="0033226E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框架</w:t>
            </w:r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对</w:t>
            </w:r>
            <w:r w:rsidR="00275C81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TCP</w:t>
            </w:r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长连接数据</w:t>
            </w:r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的支持能力</w:t>
            </w:r>
          </w:p>
          <w:p w:rsidR="0033226E" w:rsidRDefault="0033226E" w:rsidP="00B4406E">
            <w:pPr>
              <w:rPr>
                <w:rFonts w:ascii="Simsun" w:hAnsi="Simsun" w:hint="eastAsia"/>
                <w:b/>
                <w:color w:val="000000"/>
                <w:sz w:val="27"/>
                <w:szCs w:val="27"/>
              </w:rPr>
            </w:pP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机</w:t>
            </w:r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       </w:t>
            </w: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器</w:t>
            </w:r>
            <w:r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</w:t>
            </w:r>
          </w:p>
          <w:p w:rsidR="00A164D4" w:rsidRPr="00A55C95" w:rsidRDefault="00A164D4" w:rsidP="00A164D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Simsun" w:hAnsi="Simsun" w:hint="eastAsia"/>
                <w:color w:val="000000"/>
                <w:sz w:val="24"/>
                <w:szCs w:val="24"/>
              </w:rPr>
            </w:pP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服务器</w:t>
            </w:r>
          </w:p>
          <w:p w:rsidR="00A164D4" w:rsidRPr="00A55C95" w:rsidRDefault="00A164D4" w:rsidP="00A164D4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Simsun" w:hAnsi="Simsun" w:hint="eastAsia"/>
                <w:color w:val="000000"/>
                <w:sz w:val="24"/>
                <w:szCs w:val="24"/>
              </w:rPr>
            </w:pP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 xml:space="preserve">centos6.x,  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虚拟机，一个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4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核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E5</w:t>
            </w:r>
            <w:r w:rsidR="00A55C95">
              <w:rPr>
                <w:rFonts w:ascii="Simsun" w:hAnsi="Simsun" w:hint="eastAsia"/>
                <w:color w:val="000000"/>
                <w:sz w:val="24"/>
                <w:szCs w:val="24"/>
              </w:rPr>
              <w:t xml:space="preserve"> 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CPU</w:t>
            </w:r>
            <w:r w:rsidR="009964D8"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，</w:t>
            </w:r>
            <w:r w:rsidR="00436E6B"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内存</w:t>
            </w:r>
            <w:r w:rsidR="00436E6B"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16G</w:t>
            </w:r>
          </w:p>
          <w:p w:rsidR="00A164D4" w:rsidRPr="00A55C95" w:rsidRDefault="008A70A9" w:rsidP="00A164D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Simsun" w:hAnsi="Simsun" w:hint="eastAsia"/>
                <w:color w:val="000000"/>
                <w:sz w:val="24"/>
                <w:szCs w:val="24"/>
              </w:rPr>
            </w:pP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客户机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11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台</w:t>
            </w:r>
          </w:p>
          <w:p w:rsidR="008A70A9" w:rsidRPr="00A55C95" w:rsidRDefault="00CA5CB6" w:rsidP="008A70A9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Simsun" w:hAnsi="Simsun" w:hint="eastAsia"/>
                <w:color w:val="000000"/>
                <w:sz w:val="24"/>
                <w:szCs w:val="24"/>
              </w:rPr>
            </w:pP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windows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，</w:t>
            </w:r>
            <w:r w:rsidR="008A70A9"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硬件没什么</w:t>
            </w:r>
            <w:r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特别</w:t>
            </w:r>
            <w:r w:rsidR="008A70A9" w:rsidRPr="00A55C95">
              <w:rPr>
                <w:rFonts w:ascii="Simsun" w:hAnsi="Simsun" w:hint="eastAsia"/>
                <w:color w:val="000000"/>
                <w:sz w:val="24"/>
                <w:szCs w:val="24"/>
              </w:rPr>
              <w:t>要求</w:t>
            </w:r>
          </w:p>
          <w:p w:rsidR="0033226E" w:rsidRDefault="0033226E" w:rsidP="00B4406E">
            <w:pPr>
              <w:rPr>
                <w:rFonts w:ascii="Simsun" w:hAnsi="Simsun" w:hint="eastAsia"/>
                <w:b/>
                <w:color w:val="000000"/>
                <w:sz w:val="27"/>
                <w:szCs w:val="27"/>
              </w:rPr>
            </w:pPr>
            <w:r w:rsidRPr="00EF487E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测试步骤：</w:t>
            </w:r>
          </w:p>
          <w:p w:rsidR="00A22F26" w:rsidRDefault="00A22F26" w:rsidP="00A22F26">
            <w:pPr>
              <w:pStyle w:val="a7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  <w:p w:rsidR="00A22F26" w:rsidRDefault="002C628C" w:rsidP="002C628C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</w:t>
            </w:r>
            <w:r w:rsidRPr="002D34DA">
              <w:rPr>
                <w:rFonts w:hint="eastAsia"/>
              </w:rPr>
              <w:t>改</w:t>
            </w:r>
            <w:r w:rsidRPr="002D34DA">
              <w:rPr>
                <w:rFonts w:hint="eastAsia"/>
              </w:rPr>
              <w:t>centos</w:t>
            </w:r>
            <w:r w:rsidRPr="002D34DA">
              <w:rPr>
                <w:rFonts w:hint="eastAsia"/>
              </w:rPr>
              <w:t>操作系统参数，</w:t>
            </w:r>
            <w:r>
              <w:rPr>
                <w:rFonts w:hint="eastAsia"/>
              </w:rPr>
              <w:t>使之支持更大的长连接数，</w:t>
            </w:r>
            <w:r w:rsidRPr="002D34DA">
              <w:rPr>
                <w:rFonts w:hint="eastAsia"/>
              </w:rPr>
              <w:t>细节略</w:t>
            </w:r>
            <w:r>
              <w:rPr>
                <w:rFonts w:hint="eastAsia"/>
              </w:rPr>
              <w:t>（可百度之）</w:t>
            </w:r>
          </w:p>
          <w:p w:rsidR="002C628C" w:rsidRDefault="004123D3" w:rsidP="002C628C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  <w:r w:rsidR="002C628C">
              <w:rPr>
                <w:rFonts w:hint="eastAsia"/>
              </w:rPr>
              <w:t>t</w:t>
            </w:r>
            <w:r w:rsidR="002C628C" w:rsidRPr="00644CCC">
              <w:t>alent-aio\dist\talent-aio-examples-im-server-1.0.2.v20170303-RELEASE</w:t>
            </w:r>
            <w:r w:rsidR="002C628C">
              <w:rPr>
                <w:rFonts w:hint="eastAsia"/>
              </w:rPr>
              <w:t>上传至</w:t>
            </w:r>
            <w:r w:rsidR="002C628C">
              <w:rPr>
                <w:rFonts w:hint="eastAsia"/>
              </w:rPr>
              <w:t>centos</w:t>
            </w:r>
            <w:r w:rsidR="002C628C">
              <w:rPr>
                <w:rFonts w:hint="eastAsia"/>
              </w:rPr>
              <w:t>并运行</w:t>
            </w:r>
            <w:r w:rsidR="002C628C" w:rsidRPr="0078132F">
              <w:t>startup.s</w:t>
            </w:r>
            <w:r w:rsidR="002C628C">
              <w:rPr>
                <w:rFonts w:hint="eastAsia"/>
              </w:rPr>
              <w:t>h</w:t>
            </w:r>
            <w:r w:rsidR="00461976">
              <w:rPr>
                <w:rFonts w:hint="eastAsia"/>
              </w:rPr>
              <w:t>（</w:t>
            </w:r>
            <w:r w:rsidR="00A74416">
              <w:rPr>
                <w:rFonts w:hint="eastAsia"/>
              </w:rPr>
              <w:t>注意把脚本修改成</w:t>
            </w:r>
            <w:r w:rsidR="00A74416">
              <w:rPr>
                <w:rFonts w:hint="eastAsia"/>
              </w:rPr>
              <w:t xml:space="preserve">: </w:t>
            </w:r>
            <w:r w:rsidR="00461976" w:rsidRPr="003B3390">
              <w:rPr>
                <w:color w:val="00B050"/>
              </w:rPr>
              <w:t xml:space="preserve">nohup java -Xms64m </w:t>
            </w:r>
            <w:r w:rsidR="009860CE">
              <w:rPr>
                <w:color w:val="00B050"/>
              </w:rPr>
              <w:t>–</w:t>
            </w:r>
            <w:r w:rsidR="00461976" w:rsidRPr="004C477E">
              <w:rPr>
                <w:color w:val="C00000"/>
              </w:rPr>
              <w:t>Xmx</w:t>
            </w:r>
            <w:r w:rsidR="009860CE" w:rsidRPr="004C477E">
              <w:rPr>
                <w:rFonts w:hint="eastAsia"/>
                <w:color w:val="C00000"/>
              </w:rPr>
              <w:t>8192</w:t>
            </w:r>
            <w:r w:rsidR="00461976" w:rsidRPr="004C477E">
              <w:rPr>
                <w:color w:val="C00000"/>
              </w:rPr>
              <w:t>m</w:t>
            </w:r>
            <w:r w:rsidR="00461976" w:rsidRPr="003B3390">
              <w:rPr>
                <w:color w:val="00B050"/>
              </w:rPr>
              <w:t xml:space="preserve"> -Djava.nio.channels.spi.SelectorProvider=sun.nio.ch.EPollSelectorProvider -XX:+HeapDumpOnOutOfMemoryError -Dtalent.aio.default.read.buffer.size=512 -XX:HeapDumpPath=./java_talent-aio-im-server_pid.hprof -jar talent-aio-im-server.jar &amp;</w:t>
            </w:r>
            <w:r w:rsidR="00461976">
              <w:rPr>
                <w:rFonts w:hint="eastAsia"/>
              </w:rPr>
              <w:t>）</w:t>
            </w:r>
          </w:p>
          <w:p w:rsidR="00A22F26" w:rsidRDefault="00300F95" w:rsidP="00A22F26">
            <w:pPr>
              <w:pStyle w:val="a7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客户机</w:t>
            </w:r>
          </w:p>
          <w:p w:rsidR="00B813F9" w:rsidRDefault="00B813F9" w:rsidP="004123D3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Pr="00271BB2">
              <w:t>talent-aio\dist\talent-aio-examples-im-client-1.0.2.v20170303-RELEASE</w:t>
            </w:r>
            <w:r>
              <w:rPr>
                <w:rFonts w:hint="eastAsia"/>
              </w:rPr>
              <w:t>/config/app.conf</w:t>
            </w:r>
            <w:r>
              <w:rPr>
                <w:rFonts w:hint="eastAsia"/>
              </w:rPr>
              <w:t>，使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指向服务器</w:t>
            </w:r>
            <w:r>
              <w:rPr>
                <w:rFonts w:hint="eastAsia"/>
              </w:rPr>
              <w:t xml:space="preserve"> ip</w:t>
            </w:r>
          </w:p>
          <w:p w:rsidR="00D828DD" w:rsidRDefault="00271BB2" w:rsidP="004123D3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  <w:r w:rsidRPr="00271BB2">
              <w:t>talent-aio\dist\talent-aio-examples-im-client-1.0.2.v20170303-RELEASE</w:t>
            </w:r>
            <w:r>
              <w:rPr>
                <w:rFonts w:hint="eastAsia"/>
              </w:rPr>
              <w:t>拷到各客户机</w:t>
            </w:r>
            <w:r w:rsidR="00CA5CB6">
              <w:rPr>
                <w:rFonts w:hint="eastAsia"/>
              </w:rPr>
              <w:t>并运行</w:t>
            </w:r>
            <w:r w:rsidR="00382F58">
              <w:rPr>
                <w:rFonts w:hint="eastAsia"/>
              </w:rPr>
              <w:t>startup.bat</w:t>
            </w:r>
          </w:p>
          <w:p w:rsidR="00EB0F29" w:rsidRDefault="00EB0F29" w:rsidP="004123D3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弹出的</w:t>
            </w:r>
            <w:r>
              <w:rPr>
                <w:rFonts w:hint="eastAsia"/>
              </w:rPr>
              <w:t>swing</w:t>
            </w:r>
            <w:r>
              <w:rPr>
                <w:rFonts w:hint="eastAsia"/>
              </w:rPr>
              <w:t>界面中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Pr="00946830">
              <w:rPr>
                <w:rFonts w:hint="eastAsia"/>
                <w:color w:val="0070C0"/>
              </w:rPr>
              <w:t>连接并进入群组</w:t>
            </w:r>
            <w:r>
              <w:rPr>
                <w:rFonts w:hint="eastAsia"/>
              </w:rPr>
              <w:t>”按钮</w:t>
            </w:r>
          </w:p>
          <w:p w:rsidR="00946830" w:rsidRDefault="00946830" w:rsidP="00946830">
            <w:r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测试结果</w:t>
            </w:r>
            <w:r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11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个客户机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，每个客户机连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16200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个</w:t>
            </w:r>
            <w:r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TCP</w:t>
            </w:r>
            <w:r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连接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，服务器一共承受</w:t>
            </w:r>
            <w:r w:rsidR="00FE737A" w:rsidRPr="00865072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17.82</w:t>
            </w:r>
            <w:r w:rsidR="00FE737A" w:rsidRPr="00865072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万</w:t>
            </w:r>
            <w:r w:rsidR="00FE737A" w:rsidRPr="00865072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TCP</w:t>
            </w:r>
            <w:r w:rsidR="00FE737A" w:rsidRPr="00865072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长连接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，服务器内存只消</w:t>
            </w:r>
            <w:r w:rsidR="00B56729">
              <w:rPr>
                <w:rFonts w:ascii="Simsun" w:hAnsi="Simsun" w:hint="eastAsia"/>
                <w:color w:val="000000"/>
                <w:sz w:val="27"/>
                <w:szCs w:val="27"/>
              </w:rPr>
              <w:t>耗</w:t>
            </w:r>
            <w:r w:rsidR="00FE737A" w:rsidRPr="0011131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800M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，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CPU</w:t>
            </w:r>
            <w:r w:rsidR="00FE737A" w:rsidRPr="00111314">
              <w:rPr>
                <w:rFonts w:ascii="Simsun" w:hAnsi="Simsun" w:hint="eastAsia"/>
                <w:color w:val="000000"/>
                <w:sz w:val="27"/>
                <w:szCs w:val="27"/>
              </w:rPr>
              <w:t>使用率极低</w:t>
            </w:r>
            <w:r w:rsidR="00D01F40">
              <w:rPr>
                <w:rFonts w:ascii="Simsun" w:hAnsi="Simsun" w:hint="eastAsia"/>
                <w:color w:val="000000"/>
                <w:sz w:val="27"/>
                <w:szCs w:val="27"/>
              </w:rPr>
              <w:t>(</w:t>
            </w:r>
            <w:r w:rsidR="0090517A">
              <w:rPr>
                <w:rFonts w:ascii="Simsun" w:hAnsi="Simsun" w:hint="eastAsia"/>
                <w:color w:val="000000"/>
                <w:sz w:val="27"/>
                <w:szCs w:val="27"/>
              </w:rPr>
              <w:t>平时</w:t>
            </w:r>
            <w:r w:rsidR="00D01F40">
              <w:rPr>
                <w:rFonts w:ascii="Simsun" w:hAnsi="Simsun" w:hint="eastAsia"/>
                <w:color w:val="000000"/>
                <w:sz w:val="27"/>
                <w:szCs w:val="27"/>
              </w:rPr>
              <w:t>都是在</w:t>
            </w:r>
            <w:r w:rsidR="00D01F40">
              <w:rPr>
                <w:rFonts w:ascii="Simsun" w:hAnsi="Simsun" w:hint="eastAsia"/>
                <w:color w:val="000000"/>
                <w:sz w:val="27"/>
                <w:szCs w:val="27"/>
              </w:rPr>
              <w:t>1%-10%</w:t>
            </w:r>
            <w:r w:rsidR="001A3BAC">
              <w:rPr>
                <w:rFonts w:ascii="Simsun" w:hAnsi="Simsun" w:hint="eastAsia"/>
                <w:color w:val="000000"/>
                <w:sz w:val="27"/>
                <w:szCs w:val="27"/>
              </w:rPr>
              <w:t>间，</w:t>
            </w:r>
            <w:r w:rsidR="00944F5B">
              <w:rPr>
                <w:rFonts w:ascii="Simsun" w:hAnsi="Simsun" w:hint="eastAsia"/>
                <w:color w:val="000000"/>
                <w:sz w:val="27"/>
                <w:szCs w:val="27"/>
              </w:rPr>
              <w:t>收到心跳瞬间</w:t>
            </w:r>
            <w:r w:rsidR="007F6C33">
              <w:rPr>
                <w:rFonts w:ascii="Simsun" w:hAnsi="Simsun" w:hint="eastAsia"/>
                <w:color w:val="000000"/>
                <w:sz w:val="27"/>
                <w:szCs w:val="27"/>
              </w:rPr>
              <w:t>会峰一下</w:t>
            </w:r>
            <w:r w:rsidR="00D01F40">
              <w:rPr>
                <w:rFonts w:ascii="Simsun" w:hAnsi="Simsun" w:hint="eastAsia"/>
                <w:color w:val="000000"/>
                <w:sz w:val="27"/>
                <w:szCs w:val="27"/>
              </w:rPr>
              <w:t>)</w:t>
            </w:r>
          </w:p>
          <w:p w:rsidR="00946830" w:rsidRDefault="00946830" w:rsidP="00946830">
            <w:pPr>
              <w:rPr>
                <w:rFonts w:hint="eastAsia"/>
              </w:rPr>
            </w:pPr>
          </w:p>
          <w:p w:rsidR="0033226E" w:rsidRPr="00E86766" w:rsidRDefault="0033226E" w:rsidP="006B653F">
            <w:pPr>
              <w:pStyle w:val="a7"/>
              <w:ind w:left="720" w:firstLineChars="0" w:firstLine="0"/>
              <w:rPr>
                <w:rFonts w:hint="eastAsia"/>
                <w:b/>
              </w:rPr>
            </w:pPr>
          </w:p>
        </w:tc>
      </w:tr>
    </w:tbl>
    <w:p w:rsidR="0033226E" w:rsidRPr="007F7143" w:rsidRDefault="0033226E" w:rsidP="005C6937"/>
    <w:sectPr w:rsidR="0033226E" w:rsidRPr="007F7143" w:rsidSect="00DC5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F8" w:rsidRDefault="00680BF8" w:rsidP="0029068D">
      <w:pPr>
        <w:spacing w:after="0"/>
      </w:pPr>
      <w:r>
        <w:separator/>
      </w:r>
    </w:p>
  </w:endnote>
  <w:endnote w:type="continuationSeparator" w:id="0">
    <w:p w:rsidR="00680BF8" w:rsidRDefault="00680BF8" w:rsidP="002906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F8" w:rsidRDefault="00680BF8" w:rsidP="0029068D">
      <w:pPr>
        <w:spacing w:after="0"/>
      </w:pPr>
      <w:r>
        <w:separator/>
      </w:r>
    </w:p>
  </w:footnote>
  <w:footnote w:type="continuationSeparator" w:id="0">
    <w:p w:rsidR="00680BF8" w:rsidRDefault="00680BF8" w:rsidP="002906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6B9A"/>
    <w:multiLevelType w:val="hybridMultilevel"/>
    <w:tmpl w:val="8D9C4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704AE1"/>
    <w:multiLevelType w:val="hybridMultilevel"/>
    <w:tmpl w:val="EB7802AA"/>
    <w:lvl w:ilvl="0" w:tplc="15DCDD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3E755B"/>
    <w:multiLevelType w:val="hybridMultilevel"/>
    <w:tmpl w:val="ECAE50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97F4EB9"/>
    <w:multiLevelType w:val="hybridMultilevel"/>
    <w:tmpl w:val="7408ED12"/>
    <w:lvl w:ilvl="0" w:tplc="140A4278">
      <w:start w:val="1"/>
      <w:numFmt w:val="decimal"/>
      <w:lvlText w:val="%1、"/>
      <w:lvlJc w:val="left"/>
      <w:pPr>
        <w:ind w:left="720" w:hanging="720"/>
      </w:pPr>
      <w:rPr>
        <w:rFonts w:ascii="Simsun" w:hAnsi="Simsun" w:hint="default"/>
        <w:b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5E7998"/>
    <w:multiLevelType w:val="hybridMultilevel"/>
    <w:tmpl w:val="14C048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55FD1D40"/>
    <w:multiLevelType w:val="hybridMultilevel"/>
    <w:tmpl w:val="884AEF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0AF691B"/>
    <w:multiLevelType w:val="hybridMultilevel"/>
    <w:tmpl w:val="7408ED12"/>
    <w:lvl w:ilvl="0" w:tplc="140A4278">
      <w:start w:val="1"/>
      <w:numFmt w:val="decimal"/>
      <w:lvlText w:val="%1、"/>
      <w:lvlJc w:val="left"/>
      <w:pPr>
        <w:ind w:left="720" w:hanging="720"/>
      </w:pPr>
      <w:rPr>
        <w:rFonts w:ascii="Simsun" w:hAnsi="Simsun" w:hint="default"/>
        <w:b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3A7BD5"/>
    <w:multiLevelType w:val="hybridMultilevel"/>
    <w:tmpl w:val="C4C65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B2"/>
    <w:rsid w:val="00005CA5"/>
    <w:rsid w:val="000066ED"/>
    <w:rsid w:val="00060EF5"/>
    <w:rsid w:val="00062607"/>
    <w:rsid w:val="00063DAD"/>
    <w:rsid w:val="00087202"/>
    <w:rsid w:val="000953BD"/>
    <w:rsid w:val="000A1E98"/>
    <w:rsid w:val="000C50CB"/>
    <w:rsid w:val="000D4D97"/>
    <w:rsid w:val="000E46DE"/>
    <w:rsid w:val="000F27CE"/>
    <w:rsid w:val="000F43DE"/>
    <w:rsid w:val="0010018D"/>
    <w:rsid w:val="00106402"/>
    <w:rsid w:val="00111314"/>
    <w:rsid w:val="001400EB"/>
    <w:rsid w:val="001438D4"/>
    <w:rsid w:val="0015003A"/>
    <w:rsid w:val="001A0CFF"/>
    <w:rsid w:val="001A2E69"/>
    <w:rsid w:val="001A3BAC"/>
    <w:rsid w:val="001A46E9"/>
    <w:rsid w:val="001A67A3"/>
    <w:rsid w:val="001B4919"/>
    <w:rsid w:val="001F6DCE"/>
    <w:rsid w:val="002553E9"/>
    <w:rsid w:val="00271BB2"/>
    <w:rsid w:val="00275C81"/>
    <w:rsid w:val="0029068D"/>
    <w:rsid w:val="00292E9F"/>
    <w:rsid w:val="002A4E62"/>
    <w:rsid w:val="002B033B"/>
    <w:rsid w:val="002C4CC6"/>
    <w:rsid w:val="002C628C"/>
    <w:rsid w:val="002C7540"/>
    <w:rsid w:val="002D34DA"/>
    <w:rsid w:val="002F714D"/>
    <w:rsid w:val="00300576"/>
    <w:rsid w:val="00300F95"/>
    <w:rsid w:val="00306B26"/>
    <w:rsid w:val="00323B43"/>
    <w:rsid w:val="00327F23"/>
    <w:rsid w:val="0033226E"/>
    <w:rsid w:val="00346212"/>
    <w:rsid w:val="00360C35"/>
    <w:rsid w:val="0036634C"/>
    <w:rsid w:val="00371D75"/>
    <w:rsid w:val="00382F58"/>
    <w:rsid w:val="00395DB7"/>
    <w:rsid w:val="003B3390"/>
    <w:rsid w:val="003B731F"/>
    <w:rsid w:val="003D37D8"/>
    <w:rsid w:val="003F5774"/>
    <w:rsid w:val="00403656"/>
    <w:rsid w:val="004123D3"/>
    <w:rsid w:val="00423054"/>
    <w:rsid w:val="00426133"/>
    <w:rsid w:val="0042721A"/>
    <w:rsid w:val="004308A9"/>
    <w:rsid w:val="004358AB"/>
    <w:rsid w:val="00436E6B"/>
    <w:rsid w:val="00453C78"/>
    <w:rsid w:val="00461976"/>
    <w:rsid w:val="004652BB"/>
    <w:rsid w:val="004669F4"/>
    <w:rsid w:val="004B43D5"/>
    <w:rsid w:val="004C3105"/>
    <w:rsid w:val="004C477E"/>
    <w:rsid w:val="004D0710"/>
    <w:rsid w:val="004E43D9"/>
    <w:rsid w:val="004E54DA"/>
    <w:rsid w:val="004F0854"/>
    <w:rsid w:val="00500460"/>
    <w:rsid w:val="00517D38"/>
    <w:rsid w:val="0052351A"/>
    <w:rsid w:val="0055233E"/>
    <w:rsid w:val="00554FD3"/>
    <w:rsid w:val="00572113"/>
    <w:rsid w:val="00572DE5"/>
    <w:rsid w:val="0057726C"/>
    <w:rsid w:val="00594674"/>
    <w:rsid w:val="005A300E"/>
    <w:rsid w:val="005A63DF"/>
    <w:rsid w:val="005A7DC5"/>
    <w:rsid w:val="005B3279"/>
    <w:rsid w:val="005C0603"/>
    <w:rsid w:val="005C6937"/>
    <w:rsid w:val="006040E5"/>
    <w:rsid w:val="00605C0A"/>
    <w:rsid w:val="006300B4"/>
    <w:rsid w:val="00644CCC"/>
    <w:rsid w:val="006759A6"/>
    <w:rsid w:val="00680BF8"/>
    <w:rsid w:val="00694838"/>
    <w:rsid w:val="00695906"/>
    <w:rsid w:val="006B653F"/>
    <w:rsid w:val="006E4BA9"/>
    <w:rsid w:val="006E784A"/>
    <w:rsid w:val="006F7108"/>
    <w:rsid w:val="00703664"/>
    <w:rsid w:val="00715E45"/>
    <w:rsid w:val="00722EBD"/>
    <w:rsid w:val="007315AB"/>
    <w:rsid w:val="00742117"/>
    <w:rsid w:val="007769CE"/>
    <w:rsid w:val="0078132F"/>
    <w:rsid w:val="00783E98"/>
    <w:rsid w:val="00790B47"/>
    <w:rsid w:val="00791539"/>
    <w:rsid w:val="007921CD"/>
    <w:rsid w:val="007A608A"/>
    <w:rsid w:val="007B0EB2"/>
    <w:rsid w:val="007B1C15"/>
    <w:rsid w:val="007F6C33"/>
    <w:rsid w:val="007F7143"/>
    <w:rsid w:val="007F7FBA"/>
    <w:rsid w:val="00824422"/>
    <w:rsid w:val="00824F0F"/>
    <w:rsid w:val="00840685"/>
    <w:rsid w:val="008413C5"/>
    <w:rsid w:val="00843814"/>
    <w:rsid w:val="008440C2"/>
    <w:rsid w:val="008502AC"/>
    <w:rsid w:val="00865072"/>
    <w:rsid w:val="00871766"/>
    <w:rsid w:val="00875AAC"/>
    <w:rsid w:val="00884B12"/>
    <w:rsid w:val="0089629C"/>
    <w:rsid w:val="008A70A9"/>
    <w:rsid w:val="008B14A7"/>
    <w:rsid w:val="008B2B45"/>
    <w:rsid w:val="008B7726"/>
    <w:rsid w:val="008E1136"/>
    <w:rsid w:val="0090517A"/>
    <w:rsid w:val="00936AA3"/>
    <w:rsid w:val="009370DE"/>
    <w:rsid w:val="00944F5B"/>
    <w:rsid w:val="0094583D"/>
    <w:rsid w:val="00946830"/>
    <w:rsid w:val="00977F5A"/>
    <w:rsid w:val="009860CE"/>
    <w:rsid w:val="009964D8"/>
    <w:rsid w:val="009B354A"/>
    <w:rsid w:val="009E59C0"/>
    <w:rsid w:val="009F78E1"/>
    <w:rsid w:val="00A03161"/>
    <w:rsid w:val="00A164D4"/>
    <w:rsid w:val="00A22F26"/>
    <w:rsid w:val="00A24F4C"/>
    <w:rsid w:val="00A27D05"/>
    <w:rsid w:val="00A55C95"/>
    <w:rsid w:val="00A74416"/>
    <w:rsid w:val="00AA17F5"/>
    <w:rsid w:val="00AC234E"/>
    <w:rsid w:val="00AC5064"/>
    <w:rsid w:val="00AF4216"/>
    <w:rsid w:val="00B023E9"/>
    <w:rsid w:val="00B03DFF"/>
    <w:rsid w:val="00B05514"/>
    <w:rsid w:val="00B3790E"/>
    <w:rsid w:val="00B56729"/>
    <w:rsid w:val="00B72268"/>
    <w:rsid w:val="00B813F9"/>
    <w:rsid w:val="00BA7A93"/>
    <w:rsid w:val="00BB5CB4"/>
    <w:rsid w:val="00BB72A5"/>
    <w:rsid w:val="00BC1570"/>
    <w:rsid w:val="00BC737B"/>
    <w:rsid w:val="00BD02B6"/>
    <w:rsid w:val="00BE43D5"/>
    <w:rsid w:val="00BF3EB5"/>
    <w:rsid w:val="00BF6A64"/>
    <w:rsid w:val="00C14CB2"/>
    <w:rsid w:val="00C168FA"/>
    <w:rsid w:val="00C43707"/>
    <w:rsid w:val="00C51B2D"/>
    <w:rsid w:val="00C65F70"/>
    <w:rsid w:val="00C84DA2"/>
    <w:rsid w:val="00C91538"/>
    <w:rsid w:val="00CA5CB6"/>
    <w:rsid w:val="00CD3264"/>
    <w:rsid w:val="00CD3859"/>
    <w:rsid w:val="00CE18D7"/>
    <w:rsid w:val="00CF59B2"/>
    <w:rsid w:val="00D01F40"/>
    <w:rsid w:val="00D22756"/>
    <w:rsid w:val="00D31D50"/>
    <w:rsid w:val="00D46048"/>
    <w:rsid w:val="00D828DD"/>
    <w:rsid w:val="00D95D88"/>
    <w:rsid w:val="00DA2A65"/>
    <w:rsid w:val="00DA3104"/>
    <w:rsid w:val="00DA52E6"/>
    <w:rsid w:val="00DC5773"/>
    <w:rsid w:val="00DD6077"/>
    <w:rsid w:val="00DE1745"/>
    <w:rsid w:val="00DF54C8"/>
    <w:rsid w:val="00DF7B34"/>
    <w:rsid w:val="00E02303"/>
    <w:rsid w:val="00E1039B"/>
    <w:rsid w:val="00E10781"/>
    <w:rsid w:val="00E20F1B"/>
    <w:rsid w:val="00E62E81"/>
    <w:rsid w:val="00E73742"/>
    <w:rsid w:val="00E86766"/>
    <w:rsid w:val="00E87A22"/>
    <w:rsid w:val="00EA4D35"/>
    <w:rsid w:val="00EB0F29"/>
    <w:rsid w:val="00EB355B"/>
    <w:rsid w:val="00ED6704"/>
    <w:rsid w:val="00EF38E2"/>
    <w:rsid w:val="00EF487E"/>
    <w:rsid w:val="00F41632"/>
    <w:rsid w:val="00F50A82"/>
    <w:rsid w:val="00F90490"/>
    <w:rsid w:val="00FD0EF3"/>
    <w:rsid w:val="00FD4B0D"/>
    <w:rsid w:val="00FE2A11"/>
    <w:rsid w:val="00FE4571"/>
    <w:rsid w:val="00FE5F53"/>
    <w:rsid w:val="00FE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71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7143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906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9068D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906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9068D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F5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67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B5236C-9D00-4724-BF39-AFBDF58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1</cp:revision>
  <dcterms:created xsi:type="dcterms:W3CDTF">2008-09-11T17:20:00Z</dcterms:created>
  <dcterms:modified xsi:type="dcterms:W3CDTF">2017-03-17T14:43:00Z</dcterms:modified>
</cp:coreProperties>
</file>